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6" w:rsidRDefault="009240D6" w:rsidP="009240D6">
      <w:pPr>
        <w:pStyle w:val="a3"/>
      </w:pPr>
      <w:r>
        <w:t xml:space="preserve">                                                                     Договор</w:t>
      </w:r>
    </w:p>
    <w:p w:rsidR="009240D6" w:rsidRDefault="009240D6" w:rsidP="009240D6">
      <w:pPr>
        <w:pStyle w:val="a3"/>
      </w:pPr>
      <w:r>
        <w:t>Об образовании между МКОУ  «ООШ с. Тахтоямск» и родителями (законными представителями)</w:t>
      </w:r>
    </w:p>
    <w:p w:rsidR="009240D6" w:rsidRDefault="009240D6" w:rsidP="009240D6">
      <w:pPr>
        <w:pStyle w:val="a3"/>
      </w:pPr>
      <w:r>
        <w:t xml:space="preserve">                                                                                   с. Тахтоямск  «        » _______________ 20 ___г.</w:t>
      </w:r>
    </w:p>
    <w:p w:rsidR="009240D6" w:rsidRDefault="009240D6" w:rsidP="009240D6">
      <w:pPr>
        <w:pStyle w:val="a3"/>
        <w:pBdr>
          <w:bottom w:val="single" w:sz="12" w:space="1" w:color="auto"/>
        </w:pBdr>
      </w:pPr>
      <w:r>
        <w:t xml:space="preserve">Муниципальное казённое общеобразовательное учреждение «Основная  общеобразовательная школа с. Тахтоямск», именуемое в дальнейшем Школа, в лице директора </w:t>
      </w:r>
      <w:r w:rsidR="00554453">
        <w:t>_______________________</w:t>
      </w:r>
      <w:r>
        <w:t>, действующей на основании Устава, с одной стороны и</w:t>
      </w:r>
    </w:p>
    <w:p w:rsidR="009240D6" w:rsidRDefault="009240D6" w:rsidP="009240D6">
      <w:pPr>
        <w:pStyle w:val="a3"/>
      </w:pPr>
    </w:p>
    <w:p w:rsidR="009240D6" w:rsidRDefault="009240D6" w:rsidP="009240D6">
      <w:pPr>
        <w:pStyle w:val="a3"/>
      </w:pPr>
    </w:p>
    <w:p w:rsidR="009240D6" w:rsidRDefault="009240D6" w:rsidP="009240D6">
      <w:pPr>
        <w:pStyle w:val="a3"/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  <w:r w:rsidRPr="00ED7355">
        <w:rPr>
          <w:sz w:val="16"/>
          <w:szCs w:val="16"/>
        </w:rPr>
        <w:t>(фамилия, имя</w:t>
      </w:r>
      <w:proofErr w:type="gramStart"/>
      <w:r w:rsidRPr="00ED7355">
        <w:rPr>
          <w:sz w:val="16"/>
          <w:szCs w:val="16"/>
        </w:rPr>
        <w:t xml:space="preserve"> ,</w:t>
      </w:r>
      <w:proofErr w:type="gramEnd"/>
      <w:r w:rsidRPr="00ED7355">
        <w:rPr>
          <w:sz w:val="16"/>
          <w:szCs w:val="16"/>
        </w:rPr>
        <w:t xml:space="preserve"> отчество, адрес проживания родителя (законного представителя))</w:t>
      </w:r>
    </w:p>
    <w:p w:rsidR="009240D6" w:rsidRDefault="009240D6" w:rsidP="009240D6">
      <w:pPr>
        <w:pStyle w:val="a3"/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</w:p>
    <w:p w:rsidR="009240D6" w:rsidRDefault="009240D6" w:rsidP="009240D6">
      <w:pPr>
        <w:pStyle w:val="a3"/>
        <w:pBdr>
          <w:top w:val="single" w:sz="12" w:space="1" w:color="auto"/>
          <w:bottom w:val="single" w:sz="12" w:space="1" w:color="auto"/>
        </w:pBdr>
        <w:rPr>
          <w:sz w:val="16"/>
          <w:szCs w:val="16"/>
        </w:rPr>
      </w:pPr>
    </w:p>
    <w:p w:rsidR="009240D6" w:rsidRPr="00ED7355" w:rsidRDefault="009240D6" w:rsidP="009240D6">
      <w:pPr>
        <w:pStyle w:val="a3"/>
        <w:rPr>
          <w:sz w:val="18"/>
          <w:szCs w:val="18"/>
        </w:rPr>
      </w:pPr>
      <w:r w:rsidRPr="00ED7355">
        <w:rPr>
          <w:sz w:val="18"/>
          <w:szCs w:val="18"/>
        </w:rPr>
        <w:t>Именуемый в дальнейшем Родитель (законный представитель), с другой стороны заключили настоящий договор о нижеследующем</w:t>
      </w:r>
    </w:p>
    <w:p w:rsidR="009240D6" w:rsidRDefault="009240D6" w:rsidP="009240D6">
      <w:pPr>
        <w:pStyle w:val="a3"/>
        <w:rPr>
          <w:b/>
          <w:sz w:val="24"/>
          <w:szCs w:val="24"/>
        </w:rPr>
      </w:pPr>
      <w:r w:rsidRPr="00ED7355">
        <w:rPr>
          <w:b/>
          <w:sz w:val="16"/>
          <w:szCs w:val="16"/>
        </w:rPr>
        <w:t xml:space="preserve">                                                                            </w:t>
      </w:r>
      <w:r w:rsidRPr="00ED7355">
        <w:rPr>
          <w:b/>
          <w:sz w:val="24"/>
          <w:szCs w:val="24"/>
        </w:rPr>
        <w:t>1.ПРЕДМЕТ ДОГОВОРА</w:t>
      </w:r>
    </w:p>
    <w:p w:rsidR="009240D6" w:rsidRDefault="009240D6" w:rsidP="009240D6">
      <w:pPr>
        <w:pStyle w:val="a3"/>
        <w:pBdr>
          <w:bottom w:val="single" w:sz="12" w:space="1" w:color="auto"/>
        </w:pBdr>
      </w:pPr>
      <w:r>
        <w:rPr>
          <w:b/>
        </w:rPr>
        <w:t>1.1.</w:t>
      </w:r>
      <w:r>
        <w:t xml:space="preserve">                       Предметом договора является организация обучения учащегося</w:t>
      </w:r>
    </w:p>
    <w:p w:rsidR="009240D6" w:rsidRDefault="009240D6" w:rsidP="009240D6">
      <w:pPr>
        <w:pStyle w:val="a3"/>
        <w:pBdr>
          <w:bottom w:val="single" w:sz="12" w:space="1" w:color="auto"/>
        </w:pBdr>
      </w:pPr>
    </w:p>
    <w:p w:rsidR="009240D6" w:rsidRDefault="009240D6" w:rsidP="009240D6">
      <w:pPr>
        <w:pStyle w:val="a3"/>
        <w:rPr>
          <w:sz w:val="16"/>
          <w:szCs w:val="16"/>
        </w:rPr>
      </w:pPr>
      <w:r>
        <w:t xml:space="preserve">                                                        </w:t>
      </w:r>
      <w:r>
        <w:rPr>
          <w:sz w:val="16"/>
          <w:szCs w:val="16"/>
        </w:rPr>
        <w:t>( фамилия имя отчество ученика, дата рождения)</w:t>
      </w:r>
    </w:p>
    <w:p w:rsidR="009240D6" w:rsidRDefault="009240D6" w:rsidP="009240D6">
      <w:pPr>
        <w:pStyle w:val="a3"/>
        <w:rPr>
          <w:sz w:val="16"/>
          <w:szCs w:val="16"/>
        </w:rPr>
      </w:pPr>
    </w:p>
    <w:p w:rsidR="009240D6" w:rsidRPr="00284E01" w:rsidRDefault="009240D6" w:rsidP="009240D6">
      <w:pPr>
        <w:pStyle w:val="a3"/>
        <w:rPr>
          <w:color w:val="FF0000"/>
        </w:rPr>
      </w:pPr>
      <w:r w:rsidRPr="000A10B8">
        <w:t xml:space="preserve">В МКОУ «ООШ с. Тахтоямск» по </w:t>
      </w:r>
      <w:r>
        <w:t>образовательны</w:t>
      </w:r>
      <w:r w:rsidR="00284E01">
        <w:t xml:space="preserve">м программам </w:t>
      </w:r>
      <w:r w:rsidR="00A874F7">
        <w:t xml:space="preserve">начального основного, </w:t>
      </w:r>
      <w:r w:rsidR="00284E01">
        <w:t>основного</w:t>
      </w:r>
      <w:r w:rsidR="009B726F">
        <w:t xml:space="preserve"> общего </w:t>
      </w:r>
      <w:r>
        <w:t xml:space="preserve">образования согласно лицензии на </w:t>
      </w:r>
      <w:proofErr w:type="gramStart"/>
      <w:r>
        <w:t>право ведения</w:t>
      </w:r>
      <w:proofErr w:type="gramEnd"/>
      <w:r>
        <w:t xml:space="preserve"> об</w:t>
      </w:r>
      <w:r w:rsidR="009B726F">
        <w:t>разовательной деятельности № 559</w:t>
      </w:r>
      <w:r>
        <w:t xml:space="preserve">, выданной </w:t>
      </w:r>
      <w:r w:rsidR="009B726F">
        <w:t xml:space="preserve">Министерством образования  и молодежной политики </w:t>
      </w:r>
      <w:r>
        <w:t xml:space="preserve"> Магаданской области </w:t>
      </w:r>
      <w:r w:rsidR="009B726F">
        <w:t xml:space="preserve">25.12.2015г  бессрочно, и свидетельства о </w:t>
      </w:r>
      <w:r w:rsidR="009B726F" w:rsidRPr="002C1FD4">
        <w:t>государственной аккредитации серии</w:t>
      </w:r>
      <w:r w:rsidR="00284E01" w:rsidRPr="002C1FD4">
        <w:t xml:space="preserve"> </w:t>
      </w:r>
      <w:r w:rsidR="00244A93">
        <w:t>МА №000077</w:t>
      </w:r>
      <w:r w:rsidR="00284E01" w:rsidRPr="002C1FD4">
        <w:t xml:space="preserve">  № 345, выданного  </w:t>
      </w:r>
      <w:r w:rsidR="002C1FD4" w:rsidRPr="002C1FD4">
        <w:t xml:space="preserve">Департаментом </w:t>
      </w:r>
      <w:r w:rsidR="00284E01" w:rsidRPr="002C1FD4">
        <w:t xml:space="preserve"> образования  </w:t>
      </w:r>
      <w:r w:rsidR="002C1FD4" w:rsidRPr="002C1FD4">
        <w:t xml:space="preserve">администрации </w:t>
      </w:r>
      <w:r w:rsidR="00284E01" w:rsidRPr="002C1FD4">
        <w:t xml:space="preserve">  Магаданской области   </w:t>
      </w:r>
      <w:r w:rsidR="009B726F" w:rsidRPr="002C1FD4">
        <w:t xml:space="preserve"> </w:t>
      </w:r>
      <w:r w:rsidR="00284E01" w:rsidRPr="002C1FD4">
        <w:t>до 11.05.2024г.</w:t>
      </w:r>
    </w:p>
    <w:p w:rsidR="009240D6" w:rsidRDefault="009240D6" w:rsidP="009240D6">
      <w:pPr>
        <w:pStyle w:val="a3"/>
      </w:pPr>
      <w:r w:rsidRPr="000D67C2">
        <w:rPr>
          <w:b/>
        </w:rPr>
        <w:t>1.2.</w:t>
      </w:r>
      <w:r>
        <w:t xml:space="preserve"> Настоящий договор определяет и регулирует отношения между Школой и Родителям</w:t>
      </w:r>
      <w:r w:rsidR="00FE3C68">
        <w:t>и (</w:t>
      </w:r>
      <w:r>
        <w:t>законными представителями) в период обучения учащегося в образовательном учреждении. Целью договора является установление ответственности сторон, юридическое закрепление сторо</w:t>
      </w:r>
      <w:r w:rsidR="00284E01">
        <w:t xml:space="preserve">н обучения учащегося на уровне </w:t>
      </w:r>
      <w:r>
        <w:t>о</w:t>
      </w:r>
      <w:r w:rsidR="00FE3C68">
        <w:t>сновного общего</w:t>
      </w:r>
      <w:r>
        <w:t xml:space="preserve"> образования, обеспечение взаимодействия между сторонами.</w:t>
      </w:r>
    </w:p>
    <w:p w:rsidR="009240D6" w:rsidRDefault="009240D6" w:rsidP="009240D6">
      <w:pPr>
        <w:pStyle w:val="a3"/>
      </w:pPr>
      <w:r w:rsidRPr="000D67C2">
        <w:rPr>
          <w:b/>
        </w:rPr>
        <w:t>1.3.</w:t>
      </w:r>
      <w:r>
        <w:t xml:space="preserve"> При  организации учебного процесса стороны руководствуются:</w:t>
      </w:r>
    </w:p>
    <w:p w:rsidR="009240D6" w:rsidRDefault="009240D6" w:rsidP="009240D6">
      <w:pPr>
        <w:pStyle w:val="a3"/>
      </w:pPr>
      <w:r>
        <w:t>-Конвенцией о правах ребёнка, принятой Генеральной ассамблеей ООН;</w:t>
      </w:r>
    </w:p>
    <w:p w:rsidR="009240D6" w:rsidRDefault="009240D6" w:rsidP="009240D6">
      <w:pPr>
        <w:pStyle w:val="a3"/>
      </w:pPr>
      <w:r>
        <w:t>-Федеральным законом «Об образовании в Российской Федерации№ 273 – ФЗ от 29 декабря 2012 года, законодательными правовыми актами РФ, субъекта РФ – Магаданской области.</w:t>
      </w:r>
    </w:p>
    <w:p w:rsidR="009240D6" w:rsidRDefault="009240D6" w:rsidP="009240D6">
      <w:pPr>
        <w:pStyle w:val="a3"/>
      </w:pPr>
      <w:r>
        <w:t>-Уставом МКОУ «ООШ с. Тахтоямск» и иными локальными нормативными актами Школы по основным вопросам организации и осуществления образовательной деятельности.</w:t>
      </w:r>
    </w:p>
    <w:p w:rsidR="002C1FD4" w:rsidRDefault="002C1FD4" w:rsidP="009240D6">
      <w:pPr>
        <w:pStyle w:val="a3"/>
      </w:pPr>
    </w:p>
    <w:p w:rsidR="009240D6" w:rsidRPr="002C1FD4" w:rsidRDefault="009240D6" w:rsidP="009240D6">
      <w:pPr>
        <w:pStyle w:val="a3"/>
      </w:pPr>
      <w:r>
        <w:t xml:space="preserve">                                                           </w:t>
      </w:r>
      <w:r w:rsidRPr="000D67C2">
        <w:rPr>
          <w:b/>
        </w:rPr>
        <w:t>2. ОБЯЗАННОСТИ СТОРОН</w:t>
      </w:r>
    </w:p>
    <w:p w:rsidR="009240D6" w:rsidRDefault="009240D6" w:rsidP="009240D6">
      <w:pPr>
        <w:pStyle w:val="a3"/>
      </w:pPr>
      <w:r>
        <w:rPr>
          <w:b/>
        </w:rPr>
        <w:t xml:space="preserve">2.2. </w:t>
      </w:r>
      <w:r w:rsidRPr="000D67C2">
        <w:t>Школа</w:t>
      </w:r>
      <w:r>
        <w:t xml:space="preserve"> обязуется:</w:t>
      </w:r>
    </w:p>
    <w:p w:rsidR="009240D6" w:rsidRDefault="009240D6" w:rsidP="009240D6">
      <w:pPr>
        <w:pStyle w:val="a3"/>
      </w:pPr>
      <w:r>
        <w:t>2.2.1.осуществлять свою деятельность в соответствии с законодательством об образовании;</w:t>
      </w:r>
    </w:p>
    <w:p w:rsidR="009240D6" w:rsidRDefault="009240D6" w:rsidP="009240D6">
      <w:pPr>
        <w:pStyle w:val="a3"/>
      </w:pPr>
      <w:r>
        <w:t>2.2.2. обеспечить материально – 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9240D6" w:rsidRDefault="009240D6" w:rsidP="009240D6">
      <w:pPr>
        <w:pStyle w:val="a3"/>
      </w:pPr>
      <w:r>
        <w:t xml:space="preserve">2.2.3. обеспечить реализацию в полном объеме образовательных программ, соответствующее  качество подготовки  обучающихся  установленным требованиям; </w:t>
      </w:r>
    </w:p>
    <w:p w:rsidR="009240D6" w:rsidRDefault="009240D6" w:rsidP="009240D6">
      <w:pPr>
        <w:pStyle w:val="a3"/>
      </w:pPr>
      <w:r>
        <w:t>2.2.4. обеспечи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9240D6" w:rsidRDefault="009240D6" w:rsidP="009240D6">
      <w:pPr>
        <w:pStyle w:val="a3"/>
      </w:pPr>
      <w:r>
        <w:t xml:space="preserve">2.2.5. создать безопасные условия </w:t>
      </w:r>
      <w:r w:rsidR="00FE3C68">
        <w:t xml:space="preserve">обучения и  воспитания </w:t>
      </w:r>
      <w:r>
        <w:t xml:space="preserve"> в соответствии с  установленными нормами, обеспечивающими жизнь и здоровье </w:t>
      </w:r>
      <w:proofErr w:type="gramStart"/>
      <w:r>
        <w:t>обучающихся</w:t>
      </w:r>
      <w:proofErr w:type="gramEnd"/>
      <w:r>
        <w:t>;</w:t>
      </w:r>
    </w:p>
    <w:p w:rsidR="009240D6" w:rsidRDefault="009240D6" w:rsidP="009240D6">
      <w:pPr>
        <w:pStyle w:val="a3"/>
      </w:pPr>
      <w:r>
        <w:t>2.2.6. соблюдать права и свободы обучающихся, родителей (законных представителей) несовершеннолетних обучающихся;</w:t>
      </w:r>
    </w:p>
    <w:p w:rsidR="009240D6" w:rsidRDefault="009240D6" w:rsidP="009240D6">
      <w:pPr>
        <w:pStyle w:val="a3"/>
      </w:pPr>
      <w:proofErr w:type="gramStart"/>
      <w:r>
        <w:t>2.2.7. создать необходимые условия для охраны и укрепления здоровья,</w:t>
      </w:r>
      <w:r w:rsidR="00FE3C68">
        <w:t xml:space="preserve"> </w:t>
      </w:r>
      <w:r>
        <w:t xml:space="preserve"> организации питания обучающихся учреждения, для занятий физической культурой и спортом;</w:t>
      </w:r>
      <w:proofErr w:type="gramEnd"/>
    </w:p>
    <w:p w:rsidR="009240D6" w:rsidRDefault="009240D6" w:rsidP="009240D6">
      <w:pPr>
        <w:pStyle w:val="a3"/>
      </w:pPr>
      <w:r>
        <w:lastRenderedPageBreak/>
        <w:t>2.2.8. оказывать помощь родителям (</w:t>
      </w:r>
      <w:proofErr w:type="gramStart"/>
      <w:r>
        <w:t>законными</w:t>
      </w:r>
      <w:proofErr w:type="gramEnd"/>
      <w:r>
        <w:t xml:space="preserve"> представителям) 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9240D6" w:rsidRDefault="009240D6" w:rsidP="009240D6">
      <w:pPr>
        <w:pStyle w:val="a3"/>
      </w:pPr>
      <w:r>
        <w:t xml:space="preserve">2.2.9.предоставить </w:t>
      </w:r>
      <w:proofErr w:type="gramStart"/>
      <w:r>
        <w:t>обучающимся</w:t>
      </w:r>
      <w:proofErr w:type="gramEnd"/>
      <w:r>
        <w:t xml:space="preserve">, осваивающим основные образовательные  программы за счёт бюджетных ассигнований в пределах федеральных государственных образовательных стандартов, бесплатно в пользование на время получения образования учебники и учебные  пособия, а также </w:t>
      </w:r>
      <w:proofErr w:type="spellStart"/>
      <w:r>
        <w:t>учебно</w:t>
      </w:r>
      <w:proofErr w:type="spellEnd"/>
      <w:r>
        <w:t xml:space="preserve"> - методические материалы, средства обучения и воспитания.</w:t>
      </w:r>
    </w:p>
    <w:p w:rsidR="009240D6" w:rsidRDefault="009240D6" w:rsidP="009240D6">
      <w:pPr>
        <w:pStyle w:val="a3"/>
      </w:pPr>
      <w:r w:rsidRPr="00F64BAE">
        <w:t>2.2.10.</w:t>
      </w:r>
      <w:r>
        <w:t xml:space="preserve">организовывать горячее </w:t>
      </w:r>
      <w:r w:rsidR="00FE3C68">
        <w:t xml:space="preserve">питание обучающегося по нормам </w:t>
      </w:r>
      <w:r>
        <w:t>в порядке, который определяется учредителем учреждения;</w:t>
      </w:r>
    </w:p>
    <w:p w:rsidR="009240D6" w:rsidRPr="00FE3C68" w:rsidRDefault="002C1FD4" w:rsidP="009240D6">
      <w:pPr>
        <w:pStyle w:val="a3"/>
        <w:rPr>
          <w:b/>
        </w:rPr>
      </w:pPr>
      <w:r>
        <w:rPr>
          <w:b/>
        </w:rPr>
        <w:t>2.3.</w:t>
      </w:r>
      <w:r w:rsidR="009240D6" w:rsidRPr="00FE3C68">
        <w:rPr>
          <w:b/>
        </w:rPr>
        <w:t xml:space="preserve">Родители </w:t>
      </w:r>
      <w:proofErr w:type="gramStart"/>
      <w:r w:rsidR="009240D6" w:rsidRPr="00FE3C68">
        <w:rPr>
          <w:b/>
        </w:rPr>
        <w:t xml:space="preserve">( </w:t>
      </w:r>
      <w:proofErr w:type="gramEnd"/>
      <w:r w:rsidR="009240D6" w:rsidRPr="00FE3C68">
        <w:rPr>
          <w:b/>
        </w:rPr>
        <w:t>законные представители) обязуются:</w:t>
      </w:r>
    </w:p>
    <w:p w:rsidR="009240D6" w:rsidRDefault="009240D6" w:rsidP="009240D6">
      <w:pPr>
        <w:pStyle w:val="a3"/>
      </w:pPr>
      <w:r>
        <w:t>2.3.1 заложить основы физического, нравственного и интеллектуального развития личности ребёнка;</w:t>
      </w:r>
    </w:p>
    <w:p w:rsidR="009240D6" w:rsidRDefault="009240D6" w:rsidP="009240D6">
      <w:pPr>
        <w:pStyle w:val="a3"/>
      </w:pPr>
      <w:r>
        <w:t>2.3.2. обеспечить получение детьми общего образования;</w:t>
      </w:r>
    </w:p>
    <w:p w:rsidR="009240D6" w:rsidRDefault="009240D6" w:rsidP="009240D6">
      <w:pPr>
        <w:pStyle w:val="a3"/>
      </w:pPr>
      <w:r>
        <w:t>2.3.3. соблюдать правила внутреннего распорядка учреждения;</w:t>
      </w:r>
    </w:p>
    <w:p w:rsidR="009240D6" w:rsidRDefault="009240D6" w:rsidP="009240D6">
      <w:pPr>
        <w:pStyle w:val="a3"/>
      </w:pPr>
      <w:r>
        <w:t>2.3.4. соблюдать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240D6" w:rsidRDefault="009240D6" w:rsidP="009240D6">
      <w:pPr>
        <w:pStyle w:val="a3"/>
      </w:pPr>
      <w:r>
        <w:t>2.3.5. уважать честь и достоинство обучающихся и работников учреждения, осуществляющего образовательную деятельность;</w:t>
      </w:r>
    </w:p>
    <w:p w:rsidR="009240D6" w:rsidRDefault="009240D6" w:rsidP="009240D6">
      <w:pPr>
        <w:pStyle w:val="a3"/>
      </w:pPr>
      <w:r>
        <w:t>2.3.6. соблюдать иные обязанности родителей (законных представителей)  несовершеннолетних обучающихся установленные ФЗ «Об образовании в РФ», иными федеральными и региональными законами, локальными актами учреждения.</w:t>
      </w:r>
    </w:p>
    <w:p w:rsidR="009240D6" w:rsidRDefault="009240D6" w:rsidP="009240D6">
      <w:pPr>
        <w:pStyle w:val="a3"/>
      </w:pPr>
      <w:r>
        <w:t>2.3.7. Соблюдать нормы настоящего договора и Устав учреждения.</w:t>
      </w:r>
    </w:p>
    <w:p w:rsidR="009240D6" w:rsidRPr="004A08E7" w:rsidRDefault="009240D6" w:rsidP="009240D6">
      <w:pPr>
        <w:pStyle w:val="a3"/>
        <w:rPr>
          <w:b/>
        </w:rPr>
      </w:pPr>
    </w:p>
    <w:p w:rsidR="009240D6" w:rsidRDefault="009240D6" w:rsidP="009240D6">
      <w:pPr>
        <w:pStyle w:val="a3"/>
        <w:rPr>
          <w:b/>
        </w:rPr>
      </w:pPr>
      <w:r w:rsidRPr="004A08E7">
        <w:rPr>
          <w:b/>
        </w:rPr>
        <w:t xml:space="preserve">                                               3.ПРАВА СТОРОН.</w:t>
      </w:r>
    </w:p>
    <w:p w:rsidR="009240D6" w:rsidRDefault="009240D6" w:rsidP="009240D6">
      <w:pPr>
        <w:pStyle w:val="a3"/>
      </w:pPr>
      <w:r>
        <w:t>3.1.Школа имеет право:</w:t>
      </w:r>
    </w:p>
    <w:p w:rsidR="009240D6" w:rsidRDefault="009240D6" w:rsidP="009240D6">
      <w:pPr>
        <w:pStyle w:val="a3"/>
      </w:pPr>
      <w:r>
        <w:t>3.1.1. самостоятельно осуществлять образовательную, научную, административную, финансов</w:t>
      </w:r>
      <w:proofErr w:type="gramStart"/>
      <w:r>
        <w:t>о-</w:t>
      </w:r>
      <w:proofErr w:type="gramEnd"/>
      <w:r>
        <w:t xml:space="preserve"> экономическую деятельность;</w:t>
      </w:r>
    </w:p>
    <w:p w:rsidR="009240D6" w:rsidRDefault="009240D6" w:rsidP="009240D6">
      <w:pPr>
        <w:pStyle w:val="a3"/>
      </w:pPr>
      <w:r>
        <w:t>3.1.2. разрабатывать и принимать локальные нормативные акты учреждения в соответствии с ФЗ «Об образовании в РФ»,  иными нормативными правовыми актами Российской Федерации и Уставом школы;</w:t>
      </w:r>
    </w:p>
    <w:p w:rsidR="009240D6" w:rsidRDefault="009240D6" w:rsidP="009240D6">
      <w:pPr>
        <w:pStyle w:val="a3"/>
      </w:pPr>
      <w:r>
        <w:t xml:space="preserve">3.1.2.свободно определять содержание образования, выбор </w:t>
      </w:r>
      <w:proofErr w:type="spellStart"/>
      <w:r>
        <w:t>учебно</w:t>
      </w:r>
      <w:proofErr w:type="spellEnd"/>
      <w:r>
        <w:t xml:space="preserve">  – методического обеспечения,  образовательных технологий по реализуемым учреждением образовательным программам;</w:t>
      </w:r>
    </w:p>
    <w:p w:rsidR="009240D6" w:rsidRDefault="009240D6" w:rsidP="009240D6">
      <w:pPr>
        <w:pStyle w:val="a3"/>
      </w:pPr>
      <w:r>
        <w:t xml:space="preserve">3.1.3.разрабатывать и принимать правила внутреннего распорядка </w:t>
      </w:r>
      <w:proofErr w:type="gramStart"/>
      <w:r>
        <w:t>обучающихся</w:t>
      </w:r>
      <w:proofErr w:type="gramEnd"/>
      <w:r>
        <w:t>;</w:t>
      </w:r>
    </w:p>
    <w:p w:rsidR="009240D6" w:rsidRDefault="009240D6" w:rsidP="009240D6">
      <w:pPr>
        <w:pStyle w:val="a3"/>
      </w:pPr>
      <w:r>
        <w:t xml:space="preserve">3.1.4.осуществлять прием </w:t>
      </w:r>
      <w:proofErr w:type="gramStart"/>
      <w:r>
        <w:t>обучающихся</w:t>
      </w:r>
      <w:proofErr w:type="gramEnd"/>
      <w:r>
        <w:t xml:space="preserve"> в учреждение;</w:t>
      </w:r>
    </w:p>
    <w:p w:rsidR="009240D6" w:rsidRDefault="009240D6" w:rsidP="009240D6">
      <w:pPr>
        <w:pStyle w:val="a3"/>
      </w:pPr>
      <w:r>
        <w:t>3.1.5.определять списки учебников в соответствии с утвержденным федеральным перечнем учебников, рекомендованных к использованию при реализации имеющих  государственную аккредитацию образователь</w:t>
      </w:r>
      <w:r w:rsidR="00284E01">
        <w:t xml:space="preserve">ных программ </w:t>
      </w:r>
      <w:r>
        <w:t>ос</w:t>
      </w:r>
      <w:r w:rsidR="00284E01">
        <w:t xml:space="preserve">новного общего </w:t>
      </w:r>
      <w:r>
        <w:t>образования, а также учебных пособий, допущенных к использованию при реализации указанных образовательных   программ;</w:t>
      </w:r>
    </w:p>
    <w:p w:rsidR="009240D6" w:rsidRDefault="009240D6" w:rsidP="009240D6">
      <w:pPr>
        <w:pStyle w:val="a3"/>
      </w:pPr>
      <w:r>
        <w:t>3.1.6.осуществлять текущий контроль успеваемости и промежуточные  аттестации обучающихся, установление их форм, периодичности и порядка проведения;</w:t>
      </w:r>
    </w:p>
    <w:p w:rsidR="009240D6" w:rsidRDefault="009240D6" w:rsidP="009240D6">
      <w:pPr>
        <w:pStyle w:val="a3"/>
      </w:pPr>
      <w:r>
        <w:t xml:space="preserve">3.1.7.на индивидуальный учё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, а также  хранение  в архивах   информации  об этих  результатах на бумажных и (или) электронных носителях;</w:t>
      </w:r>
    </w:p>
    <w:p w:rsidR="009240D6" w:rsidRDefault="009240D6" w:rsidP="009240D6">
      <w:pPr>
        <w:pStyle w:val="a3"/>
      </w:pPr>
      <w:r>
        <w:t>3.1.8. использовать и совершенствовать методы обучения и воспитания, образовательные технологии, электронное обучение;</w:t>
      </w:r>
    </w:p>
    <w:p w:rsidR="009240D6" w:rsidRDefault="009240D6" w:rsidP="009240D6">
      <w:pPr>
        <w:pStyle w:val="a3"/>
      </w:pPr>
      <w:r>
        <w:t>3.1.9.устанавливать требования к одежде обучающихся, если иное не установлено законодательством субъекта РФ;</w:t>
      </w:r>
    </w:p>
    <w:p w:rsidR="009240D6" w:rsidRDefault="009240D6" w:rsidP="009240D6">
      <w:pPr>
        <w:pStyle w:val="a3"/>
      </w:pPr>
      <w:r>
        <w:t>3.1.10. содействовать деятельности общественных объединений обучающихся, родителей (законных представителей) несовершеннолетних обучающихся, осуществляемой в учреждении и не запрещенной законодательством Российской Федерации;</w:t>
      </w:r>
    </w:p>
    <w:p w:rsidR="009240D6" w:rsidRDefault="009240D6" w:rsidP="009240D6">
      <w:pPr>
        <w:pStyle w:val="a3"/>
      </w:pPr>
      <w:r>
        <w:lastRenderedPageBreak/>
        <w:t xml:space="preserve">3.1.11. вести консультационную, просветительскую деятельность, деятельность в сфере охраны здоровья и иную не противоречивую целям создания учреждения, в том числе осуществлять  организацию отдыха и </w:t>
      </w:r>
      <w:proofErr w:type="gramStart"/>
      <w:r>
        <w:t>оздоровления</w:t>
      </w:r>
      <w:proofErr w:type="gramEnd"/>
      <w:r>
        <w:t xml:space="preserve"> обучающихся в каникулярное время (с дневным пребыванием).</w:t>
      </w:r>
    </w:p>
    <w:p w:rsidR="009240D6" w:rsidRDefault="009240D6" w:rsidP="009240D6">
      <w:pPr>
        <w:pStyle w:val="a3"/>
      </w:pPr>
      <w:r>
        <w:t>3.1.12. применять меры дисциплинарного взыскания к обучающемуся – замечание, выговор, отчисление из учреждения, за неисполнение или нарушение Устава учреждения, правил внутреннего распорядка обучающихся и иных  локальных нормативных актов по вопросам организации и осуществления образовательной деятельности.</w:t>
      </w:r>
    </w:p>
    <w:p w:rsidR="009240D6" w:rsidRDefault="009240D6" w:rsidP="009240D6">
      <w:pPr>
        <w:pStyle w:val="a3"/>
      </w:pPr>
      <w:r>
        <w:t xml:space="preserve">3.2. </w:t>
      </w:r>
      <w:r w:rsidRPr="00C60FFD">
        <w:rPr>
          <w:b/>
        </w:rPr>
        <w:t>Родители (законных представителей) имеют право</w:t>
      </w:r>
      <w:r>
        <w:t>:</w:t>
      </w:r>
    </w:p>
    <w:p w:rsidR="009240D6" w:rsidRDefault="009240D6" w:rsidP="009240D6">
      <w:pPr>
        <w:pStyle w:val="a3"/>
      </w:pPr>
      <w:r>
        <w:t xml:space="preserve">3.2.1. выбирать до завершения получения ребёнком основного общего образования с учётом мнения ребёнка, а также с учётом рекомендаций </w:t>
      </w:r>
      <w:proofErr w:type="spellStart"/>
      <w:r>
        <w:t>психолого</w:t>
      </w:r>
      <w:proofErr w:type="spellEnd"/>
      <w:r w:rsidR="00FE3C68">
        <w:t xml:space="preserve"> </w:t>
      </w:r>
      <w:r>
        <w:t xml:space="preserve"> </w:t>
      </w:r>
      <w:proofErr w:type="gramStart"/>
      <w:r>
        <w:t>–м</w:t>
      </w:r>
      <w:proofErr w:type="gramEnd"/>
      <w:r>
        <w:t>едико-педагогической комиссии(при их наличии) формы получения образования и формы обучения, факультативны</w:t>
      </w:r>
      <w:r w:rsidR="00284E01">
        <w:t xml:space="preserve">е </w:t>
      </w:r>
      <w:r>
        <w:t xml:space="preserve"> предметы, курсы, дисциплины (модули) из перечня, предлагаемого учреждением;</w:t>
      </w:r>
    </w:p>
    <w:p w:rsidR="009240D6" w:rsidRDefault="009240D6" w:rsidP="009240D6">
      <w:pPr>
        <w:pStyle w:val="a3"/>
      </w:pPr>
      <w:r>
        <w:t>3.2.2</w:t>
      </w:r>
      <w:r w:rsidR="00284E01">
        <w:t xml:space="preserve">. дать ребёнку  основное общее </w:t>
      </w:r>
      <w:r>
        <w:t>образование в семье, или по решению родителей (законных представителей)  с учётом мнения ребёнка на любом этапе обучения продолжить образование в учреждении;</w:t>
      </w:r>
    </w:p>
    <w:p w:rsidR="009240D6" w:rsidRDefault="009240D6" w:rsidP="009240D6">
      <w:pPr>
        <w:pStyle w:val="a3"/>
      </w:pPr>
      <w:r>
        <w:t xml:space="preserve">3.2.3 знакомить с Уставом учреждения, лицензией на осуществление образовательной деятельности, со свидетельством о государственной аккредитации, с </w:t>
      </w:r>
      <w:r w:rsidR="00A874F7">
        <w:t xml:space="preserve"> </w:t>
      </w:r>
      <w:proofErr w:type="spellStart"/>
      <w:r>
        <w:t>учебно</w:t>
      </w:r>
      <w:proofErr w:type="spellEnd"/>
      <w:r>
        <w:t xml:space="preserve"> – программной документацией и другими документами, регламентирующими учреждение и осуществление образовательной деятельности;</w:t>
      </w:r>
    </w:p>
    <w:p w:rsidR="009240D6" w:rsidRDefault="009240D6" w:rsidP="009240D6">
      <w:pPr>
        <w:pStyle w:val="a3"/>
      </w:pPr>
      <w:r>
        <w:t>3.2.4. знакомить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9240D6" w:rsidRDefault="009240D6" w:rsidP="009240D6">
      <w:pPr>
        <w:pStyle w:val="a3"/>
      </w:pPr>
      <w:r>
        <w:t>3.2.5. защищать права и законные интереса ребёнка;</w:t>
      </w:r>
    </w:p>
    <w:p w:rsidR="009240D6" w:rsidRDefault="009240D6" w:rsidP="009240D6">
      <w:pPr>
        <w:pStyle w:val="a3"/>
      </w:pPr>
      <w:r>
        <w:t>3.2.6.получать информацию о всех видах планируемых обследов</w:t>
      </w:r>
      <w:r w:rsidR="00284E01">
        <w:t>ани</w:t>
      </w:r>
      <w:proofErr w:type="gramStart"/>
      <w:r w:rsidR="00284E01">
        <w:t>й(</w:t>
      </w:r>
      <w:proofErr w:type="gramEnd"/>
      <w:r w:rsidR="00284E01">
        <w:t xml:space="preserve">психологических, </w:t>
      </w:r>
      <w:proofErr w:type="spellStart"/>
      <w:r w:rsidR="00284E01">
        <w:t>психолого</w:t>
      </w:r>
      <w:proofErr w:type="spellEnd"/>
      <w:r>
        <w:t>– педагогических) ребёнка, давать согласие на проведение таких 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 ребёнка;</w:t>
      </w:r>
    </w:p>
    <w:p w:rsidR="009240D6" w:rsidRDefault="009240D6" w:rsidP="009240D6">
      <w:pPr>
        <w:pStyle w:val="a3"/>
      </w:pPr>
      <w:r>
        <w:t>3.2.7.</w:t>
      </w:r>
      <w:r w:rsidR="002271D2">
        <w:t>принимать участие в управлении учреждением, в форме, определяемой Уст</w:t>
      </w:r>
      <w:r w:rsidR="00284E01">
        <w:t>а</w:t>
      </w:r>
      <w:r w:rsidR="002271D2">
        <w:t>вом школы;</w:t>
      </w:r>
    </w:p>
    <w:p w:rsidR="002271D2" w:rsidRDefault="002271D2" w:rsidP="009240D6">
      <w:pPr>
        <w:pStyle w:val="a3"/>
      </w:pPr>
      <w:r>
        <w:t>3.2.8.присутствовать при обследовании детей психолого-медико-педагогической комиссией, обсуждении результатов обследования и рекомендации, полученных по результатам обследования, высказывать свое мнение относительно предлагаемых условий для организации обучения и воспитания ребёнка;</w:t>
      </w:r>
    </w:p>
    <w:p w:rsidR="002271D2" w:rsidRDefault="002271D2" w:rsidP="009240D6">
      <w:pPr>
        <w:pStyle w:val="a3"/>
      </w:pPr>
      <w:r>
        <w:t>3.2.9. в целях защиты своих прав обучающиеся, родители (законные представители) несовершеннолетних обучающихся самостоятельно или через своих представителей вправе:</w:t>
      </w:r>
    </w:p>
    <w:p w:rsidR="002271D2" w:rsidRDefault="002271D2" w:rsidP="009240D6">
      <w:pPr>
        <w:pStyle w:val="a3"/>
      </w:pPr>
      <w:r>
        <w:t>- направлять в органы управления учреждением, обращения о применении к работникам, нарушающим и  (или) ущемляющим права обучающихся, родителей (законных предст</w:t>
      </w:r>
      <w:r w:rsidR="00284E01">
        <w:t>а</w:t>
      </w:r>
      <w:r>
        <w:t>вителей)</w:t>
      </w:r>
      <w:r w:rsidR="00587070">
        <w:t xml:space="preserve"> несовершеннолетних обучающихся, дисциплинарных взысканий.</w:t>
      </w:r>
    </w:p>
    <w:p w:rsidR="00587070" w:rsidRDefault="00587070" w:rsidP="009240D6">
      <w:pPr>
        <w:pStyle w:val="a3"/>
      </w:pPr>
      <w:r>
        <w:t>-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587070" w:rsidRDefault="00587070" w:rsidP="009240D6">
      <w:pPr>
        <w:pStyle w:val="a3"/>
      </w:pPr>
      <w:r>
        <w:t>- использовать не запрещенные законодательством Российской Федерации иные способы защиты прав и законных интересов.</w:t>
      </w:r>
    </w:p>
    <w:p w:rsidR="00587070" w:rsidRDefault="00587070" w:rsidP="009240D6">
      <w:pPr>
        <w:pStyle w:val="a3"/>
      </w:pPr>
    </w:p>
    <w:p w:rsidR="00587070" w:rsidRDefault="00587070" w:rsidP="009240D6">
      <w:pPr>
        <w:pStyle w:val="a3"/>
        <w:rPr>
          <w:b/>
        </w:rPr>
      </w:pPr>
      <w:r w:rsidRPr="00587070">
        <w:rPr>
          <w:b/>
        </w:rPr>
        <w:t xml:space="preserve">                                               4.ОТВЕТСТВЕННОСТЬ  СТОРОН</w:t>
      </w:r>
    </w:p>
    <w:p w:rsidR="00587070" w:rsidRDefault="00587070" w:rsidP="009240D6">
      <w:pPr>
        <w:pStyle w:val="a3"/>
        <w:rPr>
          <w:b/>
        </w:rPr>
      </w:pPr>
    </w:p>
    <w:p w:rsidR="00587070" w:rsidRDefault="00587070" w:rsidP="009240D6">
      <w:pPr>
        <w:pStyle w:val="a3"/>
      </w:pPr>
      <w:proofErr w:type="gramStart"/>
      <w:r w:rsidRPr="00587070">
        <w:t>4.1.</w:t>
      </w:r>
      <w:r>
        <w:t>Школа несет ответственность в установленном законодательством РФ порядке за невыполнение или ненадлежащее выполнение функций, отнесенных к её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.</w:t>
      </w:r>
      <w:proofErr w:type="gramEnd"/>
    </w:p>
    <w:p w:rsidR="00587070" w:rsidRDefault="00587070" w:rsidP="009240D6">
      <w:pPr>
        <w:pStyle w:val="a3"/>
      </w:pPr>
      <w:r>
        <w:t xml:space="preserve">             </w:t>
      </w:r>
      <w:proofErr w:type="gramStart"/>
      <w:r>
        <w:t>За нарушение или незаконное ограничение права на образование и предусмотренных законодательством о</w:t>
      </w:r>
      <w:r w:rsidR="00284E01">
        <w:t>б образовании прав и свобод обуч</w:t>
      </w:r>
      <w:r>
        <w:t>ающихся, родителей (законных представителей</w:t>
      </w:r>
      <w:r w:rsidR="007170CA">
        <w:t xml:space="preserve"> несовершеннолетних обучающихся, нарушение требо</w:t>
      </w:r>
      <w:r w:rsidR="00284E01">
        <w:t>ваний к организации и осуществле</w:t>
      </w:r>
      <w:r w:rsidR="007170CA">
        <w:t xml:space="preserve">нию образовательной деятельности, Школа и её должностные лица несут </w:t>
      </w:r>
      <w:r w:rsidR="007170CA">
        <w:lastRenderedPageBreak/>
        <w:t>административную ответственность в соответствии с Кодексом Российской Федерации об административных правонарушениях.</w:t>
      </w:r>
      <w:proofErr w:type="gramEnd"/>
    </w:p>
    <w:p w:rsidR="007170CA" w:rsidRDefault="007170CA" w:rsidP="009240D6">
      <w:pPr>
        <w:pStyle w:val="a3"/>
      </w:pPr>
      <w:r>
        <w:t>4.2. За неисполнение или ненадлежащее исполнение обязанностей, установленных Федеральным законом «Об образовании в РФ»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7170CA" w:rsidRDefault="007170CA" w:rsidP="009240D6">
      <w:pPr>
        <w:pStyle w:val="a3"/>
      </w:pPr>
    </w:p>
    <w:p w:rsidR="007170CA" w:rsidRPr="007170CA" w:rsidRDefault="007170CA" w:rsidP="009240D6">
      <w:pPr>
        <w:pStyle w:val="a3"/>
        <w:rPr>
          <w:b/>
        </w:rPr>
      </w:pPr>
      <w:r w:rsidRPr="007170CA">
        <w:rPr>
          <w:b/>
        </w:rPr>
        <w:t xml:space="preserve">                             5. СРОК ДЕЙСТВИЯ  ДОГОВОРА  И ПОРЯДКА ЕГО РАСТОРЖЕНИЯ </w:t>
      </w:r>
    </w:p>
    <w:p w:rsidR="00E62D5F" w:rsidRDefault="00E62D5F"/>
    <w:p w:rsidR="001B1DE9" w:rsidRDefault="007170CA" w:rsidP="001B1DE9">
      <w:pPr>
        <w:pStyle w:val="a3"/>
      </w:pPr>
      <w:r>
        <w:t xml:space="preserve">5.1. Настоящий договор вступает в силу с момента его подписания и действует до получения </w:t>
      </w:r>
      <w:proofErr w:type="gramStart"/>
      <w:r>
        <w:t>обучающимся</w:t>
      </w:r>
      <w:proofErr w:type="gramEnd"/>
      <w:r>
        <w:t xml:space="preserve"> </w:t>
      </w:r>
      <w:r w:rsidRPr="00FE3C68">
        <w:t>основного общего</w:t>
      </w:r>
      <w:r w:rsidR="001B1DE9" w:rsidRPr="00FE3C68">
        <w:t xml:space="preserve"> </w:t>
      </w:r>
      <w:r w:rsidR="001B1DE9">
        <w:t>образования в Школе;</w:t>
      </w:r>
      <w:r>
        <w:t xml:space="preserve"> </w:t>
      </w:r>
    </w:p>
    <w:p w:rsidR="001B1DE9" w:rsidRDefault="001B1DE9" w:rsidP="001B1DE9">
      <w:pPr>
        <w:pStyle w:val="a3"/>
      </w:pPr>
      <w:r>
        <w:t>5.2. Договор может быть изменен, дополнен по соглашению сторон.</w:t>
      </w:r>
    </w:p>
    <w:p w:rsidR="001B1DE9" w:rsidRDefault="001B1DE9" w:rsidP="001B1DE9">
      <w:pPr>
        <w:pStyle w:val="a3"/>
      </w:pPr>
      <w:r>
        <w:t xml:space="preserve">5.3. </w:t>
      </w:r>
      <w:proofErr w:type="gramStart"/>
      <w:r>
        <w:t>Договор</w:t>
      </w:r>
      <w:proofErr w:type="gramEnd"/>
      <w:r>
        <w:t xml:space="preserve"> может быть расторгнут по окончании срока действия, по взаимному соглашению сторон, а также в любой другой срок по причинам, предусмотренным соответствующими законодательными актами РФ и Уставом Школы.</w:t>
      </w:r>
    </w:p>
    <w:p w:rsidR="001B1DE9" w:rsidRDefault="001B1DE9" w:rsidP="001B1DE9">
      <w:pPr>
        <w:pStyle w:val="a3"/>
      </w:pPr>
      <w:r>
        <w:t>5.4. Договор составлен в двух экземплярах по одному для каждой из сторон договора. Оба экземпляра имеют равную юридическую силу.</w:t>
      </w:r>
    </w:p>
    <w:p w:rsidR="001B1DE9" w:rsidRDefault="001B1DE9" w:rsidP="001B1DE9">
      <w:pPr>
        <w:pStyle w:val="a3"/>
      </w:pPr>
    </w:p>
    <w:p w:rsidR="001B1DE9" w:rsidRDefault="001B1DE9" w:rsidP="001B1DE9">
      <w:pPr>
        <w:pStyle w:val="a3"/>
        <w:rPr>
          <w:b/>
        </w:rPr>
      </w:pPr>
      <w:r w:rsidRPr="001B1DE9">
        <w:rPr>
          <w:b/>
        </w:rPr>
        <w:t>РЕКВИЗИТЫ СТОРОН</w:t>
      </w:r>
    </w:p>
    <w:p w:rsidR="001B1DE9" w:rsidRDefault="001B1DE9" w:rsidP="001B1DE9">
      <w:pPr>
        <w:pStyle w:val="a3"/>
      </w:pPr>
      <w:r>
        <w:t>Школа</w:t>
      </w:r>
      <w:r w:rsidR="00FE3C68">
        <w:t>:</w:t>
      </w:r>
      <w:r>
        <w:t xml:space="preserve">                                                                                      Родитель (законный представитель):</w:t>
      </w:r>
    </w:p>
    <w:p w:rsidR="001B1DE9" w:rsidRDefault="001B1DE9" w:rsidP="001B1DE9">
      <w:pPr>
        <w:pStyle w:val="a3"/>
      </w:pPr>
      <w:r>
        <w:t>Муниципальное казенное                                                    ______________________________________</w:t>
      </w:r>
    </w:p>
    <w:p w:rsidR="001B1DE9" w:rsidRDefault="001B1DE9" w:rsidP="001B1DE9">
      <w:pPr>
        <w:pStyle w:val="a3"/>
      </w:pPr>
      <w:r>
        <w:t xml:space="preserve">Общеобразовательное учреждение                                 </w:t>
      </w:r>
      <w:r w:rsidR="00FE3C68" w:rsidRPr="001B1DE9">
        <w:rPr>
          <w:sz w:val="16"/>
          <w:szCs w:val="16"/>
        </w:rPr>
        <w:t>(</w:t>
      </w:r>
      <w:r w:rsidRPr="001B1DE9">
        <w:rPr>
          <w:sz w:val="16"/>
          <w:szCs w:val="16"/>
        </w:rPr>
        <w:t>фамилия, имя, отчество, место работы)</w:t>
      </w:r>
    </w:p>
    <w:p w:rsidR="004A628E" w:rsidRDefault="001B1DE9" w:rsidP="001B1DE9">
      <w:pPr>
        <w:pStyle w:val="a3"/>
      </w:pPr>
      <w:r>
        <w:t>«Основная общеобразовательная                                     ______________________________________</w:t>
      </w:r>
    </w:p>
    <w:p w:rsidR="004A628E" w:rsidRDefault="004A628E" w:rsidP="001B1DE9">
      <w:pPr>
        <w:pStyle w:val="a3"/>
      </w:pPr>
      <w:r>
        <w:t>школа  с. Тахтоямск»                                                             ______________________________________</w:t>
      </w:r>
    </w:p>
    <w:p w:rsidR="004A628E" w:rsidRDefault="004A628E" w:rsidP="001B1DE9">
      <w:pPr>
        <w:pStyle w:val="a3"/>
      </w:pPr>
      <w:r>
        <w:t>685922, село Тахтоямск                                                        ______________________________________</w:t>
      </w:r>
    </w:p>
    <w:p w:rsidR="004A628E" w:rsidRDefault="004A628E" w:rsidP="001B1DE9">
      <w:pPr>
        <w:pStyle w:val="a3"/>
      </w:pPr>
      <w:r>
        <w:t xml:space="preserve">Магаданская область, </w:t>
      </w:r>
      <w:proofErr w:type="spellStart"/>
      <w:r>
        <w:t>Ольский</w:t>
      </w:r>
      <w:proofErr w:type="spellEnd"/>
      <w:r>
        <w:t xml:space="preserve"> район                             ______________________________________                                                         </w:t>
      </w:r>
    </w:p>
    <w:p w:rsidR="004A628E" w:rsidRDefault="004A628E" w:rsidP="001B1DE9">
      <w:pPr>
        <w:pStyle w:val="a3"/>
      </w:pPr>
      <w:r>
        <w:t xml:space="preserve">улица Советская 9 </w:t>
      </w:r>
      <w:r w:rsidR="001B1DE9">
        <w:t xml:space="preserve">     </w:t>
      </w:r>
      <w:r>
        <w:t xml:space="preserve">                                                            ______________________________________</w:t>
      </w:r>
    </w:p>
    <w:p w:rsidR="004A628E" w:rsidRDefault="004A628E" w:rsidP="001B1DE9">
      <w:pPr>
        <w:pStyle w:val="a3"/>
      </w:pPr>
      <w:r>
        <w:t>тел/факс(841341)22-4-43)</w:t>
      </w:r>
      <w:r w:rsidR="001B1DE9">
        <w:t xml:space="preserve"> </w:t>
      </w:r>
      <w:r>
        <w:t xml:space="preserve">                                                   _______________________________________</w:t>
      </w:r>
    </w:p>
    <w:p w:rsidR="001B1DE9" w:rsidRPr="002C1FD4" w:rsidRDefault="00284E01" w:rsidP="001B1DE9">
      <w:pPr>
        <w:pStyle w:val="a3"/>
        <w:rPr>
          <w:color w:val="FF0000"/>
        </w:rPr>
      </w:pPr>
      <w:r>
        <w:rPr>
          <w:lang w:val="en-US"/>
        </w:rPr>
        <w:t>www</w:t>
      </w:r>
      <w:r w:rsidRPr="002C1FD4">
        <w:t>.</w:t>
      </w:r>
      <w:proofErr w:type="spellStart"/>
      <w:r>
        <w:rPr>
          <w:lang w:val="en-US"/>
        </w:rPr>
        <w:t>tahtoyamsk</w:t>
      </w:r>
      <w:proofErr w:type="spellEnd"/>
      <w:r w:rsidRPr="002C1FD4">
        <w:t>-</w:t>
      </w:r>
      <w:proofErr w:type="spellStart"/>
      <w:r>
        <w:rPr>
          <w:lang w:val="en-US"/>
        </w:rPr>
        <w:t>shkola</w:t>
      </w:r>
      <w:proofErr w:type="spellEnd"/>
      <w:r w:rsidRPr="002C1FD4">
        <w:t>.</w:t>
      </w:r>
      <w:r>
        <w:rPr>
          <w:lang w:val="en-US"/>
        </w:rPr>
        <w:t>mail</w:t>
      </w:r>
      <w:r w:rsidRPr="002C1FD4">
        <w:t>.</w:t>
      </w:r>
      <w:proofErr w:type="spellStart"/>
      <w:r>
        <w:rPr>
          <w:lang w:val="en-US"/>
        </w:rPr>
        <w:t>ru</w:t>
      </w:r>
      <w:proofErr w:type="spellEnd"/>
    </w:p>
    <w:p w:rsidR="004A628E" w:rsidRDefault="004A628E" w:rsidP="001B1DE9">
      <w:pPr>
        <w:pStyle w:val="a3"/>
      </w:pPr>
      <w:r w:rsidRPr="004A628E">
        <w:t>Директор школы</w:t>
      </w:r>
      <w:r>
        <w:t xml:space="preserve">                                                                    _______________________________________</w:t>
      </w:r>
    </w:p>
    <w:p w:rsidR="004A628E" w:rsidRDefault="00554453" w:rsidP="001B1DE9">
      <w:pPr>
        <w:pStyle w:val="a3"/>
        <w:rPr>
          <w:sz w:val="16"/>
          <w:szCs w:val="16"/>
        </w:rPr>
      </w:pPr>
      <w:r>
        <w:t>_______________</w:t>
      </w:r>
      <w:proofErr w:type="spellStart"/>
      <w:r>
        <w:t>Шахурдина</w:t>
      </w:r>
      <w:proofErr w:type="spellEnd"/>
      <w:r>
        <w:t xml:space="preserve"> О.Д.</w:t>
      </w:r>
      <w:bookmarkStart w:id="0" w:name="_GoBack"/>
      <w:bookmarkEnd w:id="0"/>
      <w:r w:rsidR="004A628E">
        <w:t xml:space="preserve">                                             </w:t>
      </w:r>
      <w:r w:rsidR="004A628E" w:rsidRPr="004A628E">
        <w:rPr>
          <w:sz w:val="16"/>
          <w:szCs w:val="16"/>
        </w:rPr>
        <w:t>(адрес проживания)</w:t>
      </w:r>
    </w:p>
    <w:p w:rsidR="004A628E" w:rsidRDefault="004A628E" w:rsidP="001B1DE9">
      <w:pPr>
        <w:pStyle w:val="a3"/>
      </w:pPr>
      <w:r>
        <w:t>МП                                                                                             _______________________________________</w:t>
      </w:r>
    </w:p>
    <w:p w:rsidR="004A628E" w:rsidRPr="00FE3C68" w:rsidRDefault="004A628E" w:rsidP="001B1DE9">
      <w:pPr>
        <w:pStyle w:val="a3"/>
        <w:rPr>
          <w:color w:val="FF0000"/>
          <w:sz w:val="16"/>
          <w:szCs w:val="16"/>
        </w:rPr>
      </w:pPr>
      <w:r w:rsidRPr="00FE3C68">
        <w:rPr>
          <w:sz w:val="16"/>
          <w:szCs w:val="16"/>
        </w:rPr>
        <w:t xml:space="preserve">                                                                                               </w:t>
      </w:r>
      <w:r w:rsidR="00FE3C68">
        <w:rPr>
          <w:sz w:val="16"/>
          <w:szCs w:val="16"/>
        </w:rPr>
        <w:t xml:space="preserve">                                     </w:t>
      </w:r>
      <w:r w:rsidRPr="00FE3C68">
        <w:rPr>
          <w:sz w:val="16"/>
          <w:szCs w:val="16"/>
        </w:rPr>
        <w:t xml:space="preserve">    (</w:t>
      </w:r>
      <w:r w:rsidR="00FE3C68" w:rsidRPr="00FE3C68">
        <w:rPr>
          <w:sz w:val="16"/>
          <w:szCs w:val="16"/>
        </w:rPr>
        <w:t xml:space="preserve">контактный телефон)                   </w:t>
      </w:r>
      <w:r w:rsidR="00FE3C68">
        <w:rPr>
          <w:sz w:val="16"/>
          <w:szCs w:val="16"/>
        </w:rPr>
        <w:t xml:space="preserve">                               </w:t>
      </w:r>
      <w:r w:rsidR="00FE3C68" w:rsidRPr="00FE3C68">
        <w:rPr>
          <w:sz w:val="16"/>
          <w:szCs w:val="16"/>
        </w:rPr>
        <w:t xml:space="preserve">  (Подпись)</w:t>
      </w:r>
    </w:p>
    <w:sectPr w:rsidR="004A628E" w:rsidRPr="00FE3C68" w:rsidSect="003F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1B1"/>
    <w:rsid w:val="001B1DE9"/>
    <w:rsid w:val="002271D2"/>
    <w:rsid w:val="00244A93"/>
    <w:rsid w:val="00284E01"/>
    <w:rsid w:val="002C1FD4"/>
    <w:rsid w:val="003F583E"/>
    <w:rsid w:val="00486DDB"/>
    <w:rsid w:val="004A628E"/>
    <w:rsid w:val="00554453"/>
    <w:rsid w:val="00587070"/>
    <w:rsid w:val="007170CA"/>
    <w:rsid w:val="009240D6"/>
    <w:rsid w:val="009B726F"/>
    <w:rsid w:val="00A874F7"/>
    <w:rsid w:val="00B021B1"/>
    <w:rsid w:val="00E62D5F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0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0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2FF-4CEB-4700-B936-DE76287B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ладелец</cp:lastModifiedBy>
  <cp:revision>7</cp:revision>
  <cp:lastPrinted>2016-09-05T06:16:00Z</cp:lastPrinted>
  <dcterms:created xsi:type="dcterms:W3CDTF">2016-04-09T20:06:00Z</dcterms:created>
  <dcterms:modified xsi:type="dcterms:W3CDTF">2022-01-19T13:18:00Z</dcterms:modified>
</cp:coreProperties>
</file>